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00E43" w14:textId="77777777" w:rsidR="00B5738E" w:rsidRDefault="00B5738E" w:rsidP="00B5738E">
      <w:pPr>
        <w:jc w:val="both"/>
      </w:pPr>
    </w:p>
    <w:p w14:paraId="1F7000B3" w14:textId="77777777" w:rsidR="00B5738E" w:rsidRDefault="00B5738E" w:rsidP="00B5738E">
      <w:pPr>
        <w:jc w:val="both"/>
      </w:pPr>
    </w:p>
    <w:p w14:paraId="26D79D22" w14:textId="77777777" w:rsidR="00B5738E" w:rsidRDefault="00B5738E" w:rsidP="00B5738E">
      <w:pPr>
        <w:jc w:val="both"/>
      </w:pPr>
    </w:p>
    <w:p w14:paraId="38B3ED7B" w14:textId="77777777" w:rsidR="00B5738E" w:rsidRPr="00F27325" w:rsidRDefault="0004415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14:paraId="69AA5023" w14:textId="77777777" w:rsidR="00A965DC" w:rsidRDefault="00A965DC" w:rsidP="00B5738E">
      <w:pPr>
        <w:jc w:val="both"/>
      </w:pPr>
    </w:p>
    <w:p w14:paraId="45D1415B" w14:textId="77777777" w:rsidR="00A965DC" w:rsidRDefault="00A965DC" w:rsidP="00B5738E">
      <w:pPr>
        <w:jc w:val="both"/>
      </w:pPr>
    </w:p>
    <w:p w14:paraId="07C51674" w14:textId="77777777" w:rsidR="00A965DC" w:rsidRPr="00044151" w:rsidRDefault="00A965DC" w:rsidP="00B5738E">
      <w:pPr>
        <w:jc w:val="both"/>
        <w:rPr>
          <w:sz w:val="20"/>
        </w:rPr>
      </w:pPr>
    </w:p>
    <w:p w14:paraId="2EFB242D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044151" w:rsidRPr="00044151">
        <w:rPr>
          <w:sz w:val="28"/>
          <w:szCs w:val="28"/>
        </w:rPr>
        <w:t>7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>rmación Pública, en relación a</w:t>
      </w:r>
      <w:r w:rsidR="00044151">
        <w:rPr>
          <w:sz w:val="28"/>
          <w:szCs w:val="28"/>
        </w:rPr>
        <w:t xml:space="preserve">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  <w:r w:rsidR="00FE42BA" w:rsidRPr="00044151">
        <w:rPr>
          <w:sz w:val="28"/>
          <w:szCs w:val="28"/>
        </w:rPr>
        <w:t xml:space="preserve">  </w:t>
      </w:r>
    </w:p>
    <w:p w14:paraId="73A7A97D" w14:textId="33BA3EB9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C50E67">
        <w:rPr>
          <w:b/>
          <w:bCs/>
          <w:sz w:val="28"/>
          <w:szCs w:val="28"/>
        </w:rPr>
        <w:t>ABRIL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74697D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021E03C5" w14:textId="77777777" w:rsidR="00F42F6A" w:rsidRPr="00F42F6A" w:rsidRDefault="00F42F6A" w:rsidP="00F42F6A">
      <w:pPr>
        <w:rPr>
          <w:sz w:val="24"/>
          <w:szCs w:val="24"/>
        </w:rPr>
      </w:pPr>
    </w:p>
    <w:p w14:paraId="54834AA5" w14:textId="77777777" w:rsidR="00F42F6A" w:rsidRPr="00F42F6A" w:rsidRDefault="00F42F6A" w:rsidP="00F42F6A">
      <w:pPr>
        <w:rPr>
          <w:sz w:val="24"/>
          <w:szCs w:val="24"/>
        </w:rPr>
      </w:pPr>
    </w:p>
    <w:p w14:paraId="4BD390F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E6E22" w14:textId="77777777" w:rsidR="00627849" w:rsidRDefault="00627849" w:rsidP="00D73EF8">
      <w:pPr>
        <w:spacing w:after="0" w:line="240" w:lineRule="auto"/>
      </w:pPr>
      <w:r>
        <w:separator/>
      </w:r>
    </w:p>
  </w:endnote>
  <w:endnote w:type="continuationSeparator" w:id="0">
    <w:p w14:paraId="78179ADB" w14:textId="77777777" w:rsidR="00627849" w:rsidRDefault="00627849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FC50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5CB366EC" wp14:editId="69805F59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CD6BD95" wp14:editId="5533FEA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7FA85290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777465C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7719315" w14:textId="77777777" w:rsidR="008F0275" w:rsidRDefault="008F0275">
    <w:pPr>
      <w:pStyle w:val="Piedepgina"/>
    </w:pPr>
  </w:p>
  <w:p w14:paraId="6B2455FB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6BE354C" wp14:editId="0A0F878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0377B7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AC356" w14:textId="77777777" w:rsidR="00627849" w:rsidRDefault="00627849" w:rsidP="00D73EF8">
      <w:pPr>
        <w:spacing w:after="0" w:line="240" w:lineRule="auto"/>
      </w:pPr>
      <w:r>
        <w:separator/>
      </w:r>
    </w:p>
  </w:footnote>
  <w:footnote w:type="continuationSeparator" w:id="0">
    <w:p w14:paraId="622E22FC" w14:textId="77777777" w:rsidR="00627849" w:rsidRDefault="00627849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1BD7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339CDD24" wp14:editId="23DC7CFB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06357"/>
    <w:rsid w:val="000065F8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27849"/>
    <w:rsid w:val="00637E56"/>
    <w:rsid w:val="00675DA1"/>
    <w:rsid w:val="0074697D"/>
    <w:rsid w:val="007561A3"/>
    <w:rsid w:val="008F0275"/>
    <w:rsid w:val="009369C5"/>
    <w:rsid w:val="00A516FB"/>
    <w:rsid w:val="00A965DC"/>
    <w:rsid w:val="00B55F7C"/>
    <w:rsid w:val="00B5738E"/>
    <w:rsid w:val="00B86040"/>
    <w:rsid w:val="00BE5713"/>
    <w:rsid w:val="00C50E67"/>
    <w:rsid w:val="00C65A5F"/>
    <w:rsid w:val="00C72C53"/>
    <w:rsid w:val="00C924F2"/>
    <w:rsid w:val="00D73EF8"/>
    <w:rsid w:val="00D80D7B"/>
    <w:rsid w:val="00E031C4"/>
    <w:rsid w:val="00E055E7"/>
    <w:rsid w:val="00E26EE2"/>
    <w:rsid w:val="00E548EE"/>
    <w:rsid w:val="00F27325"/>
    <w:rsid w:val="00F42F6A"/>
    <w:rsid w:val="00F54D2B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26EC8EF"/>
  <w15:docId w15:val="{F9D565AF-C06B-46D7-BBDD-872BB6EC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547B-3771-4382-8705-92D9CBE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19-10-10T17:52:00Z</cp:lastPrinted>
  <dcterms:created xsi:type="dcterms:W3CDTF">2020-05-13T00:01:00Z</dcterms:created>
  <dcterms:modified xsi:type="dcterms:W3CDTF">2020-05-13T00:01:00Z</dcterms:modified>
</cp:coreProperties>
</file>